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65473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65473A">
              <w:rPr>
                <w:rFonts w:ascii="Times New Roman" w:hAnsi="Times New Roman"/>
                <w:lang w:val="en-US"/>
              </w:rPr>
              <w:t>09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65473A">
              <w:rPr>
                <w:rFonts w:ascii="Times New Roman" w:hAnsi="Times New Roman"/>
                <w:lang w:val="en-US"/>
              </w:rPr>
              <w:t>7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970F8" w:rsidRDefault="00AD185D" w:rsidP="0065473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1B2475">
              <w:rPr>
                <w:rFonts w:ascii="Times New Roman" w:hAnsi="Times New Roman"/>
              </w:rPr>
              <w:t>6999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1B2475">
        <w:rPr>
          <w:rFonts w:ascii="Times New Roman" w:hAnsi="Times New Roman"/>
          <w:b/>
        </w:rPr>
        <w:t>10</w:t>
      </w:r>
      <w:r w:rsidRPr="004F603C">
        <w:rPr>
          <w:rFonts w:ascii="Times New Roman" w:hAnsi="Times New Roman"/>
          <w:b/>
        </w:rPr>
        <w:t xml:space="preserve"> </w:t>
      </w:r>
      <w:r w:rsidR="00D807B4">
        <w:rPr>
          <w:rFonts w:ascii="Times New Roman" w:hAnsi="Times New Roman"/>
          <w:b/>
        </w:rPr>
        <w:t>Ιου</w:t>
      </w:r>
      <w:r w:rsidR="0065473A">
        <w:rPr>
          <w:rFonts w:ascii="Times New Roman" w:hAnsi="Times New Roman"/>
          <w:b/>
        </w:rPr>
        <w:t>λ</w:t>
      </w:r>
      <w:r w:rsidR="00D807B4">
        <w:rPr>
          <w:rFonts w:ascii="Times New Roman" w:hAnsi="Times New Roman"/>
          <w:b/>
        </w:rPr>
        <w:t>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1B2475">
        <w:rPr>
          <w:rFonts w:ascii="Times New Roman" w:hAnsi="Times New Roman"/>
          <w:b/>
        </w:rPr>
        <w:t>Παρασκευή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3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D807B4">
        <w:rPr>
          <w:rFonts w:ascii="Times New Roman" w:hAnsi="Times New Roman"/>
        </w:rPr>
        <w:t>ο</w:t>
      </w:r>
      <w:r w:rsidR="007E741E" w:rsidRPr="004C7159">
        <w:rPr>
          <w:rFonts w:ascii="Times New Roman" w:hAnsi="Times New Roman"/>
        </w:rPr>
        <w:t xml:space="preserve"> κατωτέρω θέμα</w:t>
      </w:r>
      <w:r w:rsidRPr="004C7159">
        <w:rPr>
          <w:rFonts w:ascii="Times New Roman" w:hAnsi="Times New Roman"/>
        </w:rPr>
        <w:t>:</w:t>
      </w:r>
    </w:p>
    <w:p w:rsidR="00FE0DF2" w:rsidRDefault="00FE0DF2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C5456E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C5456E">
        <w:rPr>
          <w:rFonts w:ascii="Times New Roman" w:hAnsi="Times New Roman"/>
        </w:rPr>
        <w:t>πρ</w:t>
      </w:r>
      <w:proofErr w:type="spellEnd"/>
      <w:r w:rsidRPr="00C5456E">
        <w:rPr>
          <w:rFonts w:ascii="Times New Roman" w:hAnsi="Times New Roman"/>
        </w:rPr>
        <w:t>/</w:t>
      </w:r>
      <w:proofErr w:type="spellStart"/>
      <w:r w:rsidRPr="00C5456E">
        <w:rPr>
          <w:rFonts w:ascii="Times New Roman" w:hAnsi="Times New Roman"/>
        </w:rPr>
        <w:t>σμού</w:t>
      </w:r>
      <w:proofErr w:type="spellEnd"/>
      <w:r w:rsidRPr="00C5456E">
        <w:rPr>
          <w:rFonts w:ascii="Times New Roman" w:hAnsi="Times New Roman"/>
        </w:rPr>
        <w:t xml:space="preserve">  του Δήμου </w:t>
      </w:r>
      <w:r>
        <w:rPr>
          <w:rFonts w:ascii="Times New Roman" w:hAnsi="Times New Roman"/>
        </w:rPr>
        <w:t>μας.</w:t>
      </w:r>
    </w:p>
    <w:p w:rsidR="0065473A" w:rsidRPr="001B2475" w:rsidRDefault="0065473A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B16AD6">
        <w:rPr>
          <w:rFonts w:ascii="Times New Roman" w:hAnsi="Times New Roman"/>
          <w:color w:val="000000"/>
        </w:rPr>
        <w:t xml:space="preserve">Περί εγκρίσεως  πρακτικών φανερής πλειοδοτικής δημοπρασίας </w:t>
      </w:r>
      <w:r w:rsidRPr="00B16AD6">
        <w:rPr>
          <w:rFonts w:ascii="Times New Roman" w:hAnsi="Times New Roman"/>
        </w:rPr>
        <w:t>για την περαιτέρω μεταβίβαση του δικαιώματος της απλής χρήσης  αιγιαλού- παραλίας, επί των οποίων ο Δήμος έχει το δικαίωμα απλής χρήσης κατά παραχώρηση, προς τρίτους με σύναψη μισθωτικής σχέσης έναντι ανταλλάγματος  κείμενων στις Δημοτικές Κοινότητες  Κάστρου, Λεχαινών και στην Τοπική Κοινότητα Κάτω Παναγιάς</w:t>
      </w:r>
      <w:r>
        <w:rPr>
          <w:rFonts w:ascii="Times New Roman" w:hAnsi="Times New Roman"/>
        </w:rPr>
        <w:t>.</w:t>
      </w:r>
    </w:p>
    <w:p w:rsidR="001B2475" w:rsidRPr="004F383E" w:rsidRDefault="001B2475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Περί </w:t>
      </w:r>
      <w:r w:rsidR="002D7E11">
        <w:rPr>
          <w:rFonts w:ascii="Times New Roman" w:hAnsi="Times New Roman"/>
        </w:rPr>
        <w:t>έγκρισης παράτασης προθεσμίας λήξης της σύμβασης της προμήθειας με τίτλο «Προμήθεια τροφίμων, ομάδα 1 γάλα φρέσκο».</w:t>
      </w:r>
    </w:p>
    <w:p w:rsidR="004F383E" w:rsidRPr="000329B1" w:rsidRDefault="004F383E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90030E">
        <w:rPr>
          <w:rFonts w:ascii="Times New Roman" w:hAnsi="Times New Roman" w:cs="Times New Roman"/>
        </w:rPr>
        <w:t>Περί έγκριση τεχνικών προδιαγραφών και κατάρτιση όρων διενέργειας δημόσιου ανοικτού ηλεκτρονικού διαγωνισμού για την ανάδειξη αναδόχου εκτέλεσης</w:t>
      </w:r>
      <w:r w:rsidR="003F349B" w:rsidRPr="003F349B">
        <w:rPr>
          <w:rFonts w:ascii="Times New Roman" w:hAnsi="Times New Roman" w:cs="Times New Roman"/>
        </w:rPr>
        <w:t xml:space="preserve"> </w:t>
      </w:r>
      <w:r w:rsidR="003F349B">
        <w:rPr>
          <w:rFonts w:ascii="Times New Roman" w:hAnsi="Times New Roman" w:cs="Times New Roman"/>
        </w:rPr>
        <w:t>της προμήθειας «Προμήθεια μηχανήματος έργου (εκσκαφέας) και συνοδευτικού εξοπλισμού Δήμου Ανδραβίδας Κυλλήνης.</w:t>
      </w:r>
    </w:p>
    <w:p w:rsidR="000329B1" w:rsidRPr="000841B9" w:rsidRDefault="000329B1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A76BE2">
        <w:rPr>
          <w:rFonts w:ascii="Times New Roman" w:hAnsi="Times New Roman"/>
          <w:color w:val="000000"/>
        </w:rPr>
        <w:t>Περί εξειδίκευσης της πίστωσης για την κάλυψη δαπανών  για καταβολή χρηματικού βοηθήματος σε οικονομικά αδύναμο  δημότ</w:t>
      </w:r>
      <w:r>
        <w:rPr>
          <w:rFonts w:ascii="Times New Roman" w:hAnsi="Times New Roman"/>
          <w:color w:val="000000"/>
        </w:rPr>
        <w:t>η.</w:t>
      </w: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όφ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5131D"/>
    <w:multiLevelType w:val="hybridMultilevel"/>
    <w:tmpl w:val="A7D62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29B1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2475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D7E11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3F349B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96E86"/>
    <w:rsid w:val="00497BAB"/>
    <w:rsid w:val="004A2642"/>
    <w:rsid w:val="004B2D41"/>
    <w:rsid w:val="004C240C"/>
    <w:rsid w:val="004C6239"/>
    <w:rsid w:val="004C62F2"/>
    <w:rsid w:val="004C7159"/>
    <w:rsid w:val="004D5EFD"/>
    <w:rsid w:val="004F1D6C"/>
    <w:rsid w:val="004F383E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230"/>
    <w:rsid w:val="00556479"/>
    <w:rsid w:val="00560CAC"/>
    <w:rsid w:val="00564101"/>
    <w:rsid w:val="00567AF4"/>
    <w:rsid w:val="0057352A"/>
    <w:rsid w:val="0059212F"/>
    <w:rsid w:val="00596675"/>
    <w:rsid w:val="005A1D53"/>
    <w:rsid w:val="005A273F"/>
    <w:rsid w:val="005A511A"/>
    <w:rsid w:val="005D0D15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5473A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230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50FB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0169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B448D"/>
    <w:rsid w:val="00AB5BF2"/>
    <w:rsid w:val="00AC633A"/>
    <w:rsid w:val="00AD185D"/>
    <w:rsid w:val="00AD2B7C"/>
    <w:rsid w:val="00AD4513"/>
    <w:rsid w:val="00AE0947"/>
    <w:rsid w:val="00AE494F"/>
    <w:rsid w:val="00AE4CE5"/>
    <w:rsid w:val="00AF031E"/>
    <w:rsid w:val="00AF1289"/>
    <w:rsid w:val="00B0455E"/>
    <w:rsid w:val="00B1132A"/>
    <w:rsid w:val="00B20BF8"/>
    <w:rsid w:val="00B222B9"/>
    <w:rsid w:val="00B22FA2"/>
    <w:rsid w:val="00B3364C"/>
    <w:rsid w:val="00B35AEF"/>
    <w:rsid w:val="00B37687"/>
    <w:rsid w:val="00B44763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E01B6"/>
    <w:rsid w:val="00BF6099"/>
    <w:rsid w:val="00BF7237"/>
    <w:rsid w:val="00C05BE6"/>
    <w:rsid w:val="00C072A2"/>
    <w:rsid w:val="00C120B7"/>
    <w:rsid w:val="00C12200"/>
    <w:rsid w:val="00C155D8"/>
    <w:rsid w:val="00C279E2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807B4"/>
    <w:rsid w:val="00D9210A"/>
    <w:rsid w:val="00DA403A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0DF2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B08-191E-4468-A123-2BAF953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3T07:28:00Z</cp:lastPrinted>
  <dcterms:created xsi:type="dcterms:W3CDTF">2020-07-09T07:25:00Z</dcterms:created>
  <dcterms:modified xsi:type="dcterms:W3CDTF">2020-07-13T08:02:00Z</dcterms:modified>
</cp:coreProperties>
</file>